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A044" w14:textId="77777777" w:rsidR="00F57A87" w:rsidRPr="00DE0A5D" w:rsidRDefault="00F57A87" w:rsidP="00F57A87">
      <w:pPr>
        <w:jc w:val="center"/>
        <w:rPr>
          <w:rFonts w:ascii="小塚明朝 Pro H" w:eastAsia="小塚明朝 Pro H" w:hAnsi="小塚明朝 Pro H"/>
          <w:sz w:val="28"/>
          <w:szCs w:val="22"/>
          <w:lang w:eastAsia="zh-CN"/>
        </w:rPr>
      </w:pPr>
      <w:r w:rsidRPr="00DE0A5D">
        <w:rPr>
          <w:rFonts w:ascii="小塚明朝 Pro H" w:eastAsia="小塚明朝 Pro H" w:hAnsi="小塚明朝 Pro H" w:hint="eastAsia"/>
          <w:sz w:val="28"/>
          <w:szCs w:val="22"/>
          <w:lang w:eastAsia="zh-CN"/>
        </w:rPr>
        <w:t>介護短時間勤務申出書</w:t>
      </w:r>
    </w:p>
    <w:p w14:paraId="620918EF" w14:textId="77777777" w:rsidR="00F57A87" w:rsidRPr="00DE0A5D" w:rsidRDefault="00F57A87" w:rsidP="00F57A87">
      <w:pPr>
        <w:rPr>
          <w:rFonts w:ascii="ＭＳ 明朝" w:hAnsi="ＭＳ 明朝"/>
          <w:sz w:val="22"/>
          <w:szCs w:val="22"/>
          <w:lang w:eastAsia="zh-CN"/>
        </w:rPr>
      </w:pPr>
    </w:p>
    <w:p w14:paraId="120E6690" w14:textId="77777777" w:rsidR="00F57A87" w:rsidRDefault="00F57A87" w:rsidP="00F57A87">
      <w:pPr>
        <w:ind w:firstLineChars="100" w:firstLine="210"/>
        <w:rPr>
          <w:rFonts w:ascii="ＭＳ 明朝" w:hAnsi="ＭＳ 明朝"/>
          <w:szCs w:val="22"/>
        </w:rPr>
      </w:pPr>
    </w:p>
    <w:p w14:paraId="4D815EB4" w14:textId="77777777" w:rsidR="00F57A87" w:rsidRPr="00450AAB" w:rsidRDefault="00F57A87" w:rsidP="00F57A87">
      <w:pPr>
        <w:ind w:firstLineChars="100" w:firstLine="210"/>
        <w:rPr>
          <w:rFonts w:ascii="ＭＳ 明朝" w:hAnsi="ＭＳ 明朝"/>
          <w:szCs w:val="22"/>
        </w:rPr>
      </w:pPr>
      <w:r w:rsidRPr="00450AAB">
        <w:rPr>
          <w:rFonts w:ascii="ＭＳ 明朝" w:hAnsi="ＭＳ 明朝" w:hint="eastAsia"/>
          <w:szCs w:val="22"/>
        </w:rPr>
        <w:t xml:space="preserve">　　　　　　　　　殿</w:t>
      </w:r>
    </w:p>
    <w:p w14:paraId="771B08A9" w14:textId="77777777" w:rsidR="00F57A87" w:rsidRPr="00450AAB" w:rsidRDefault="00F57A87" w:rsidP="00F57A87">
      <w:pPr>
        <w:ind w:firstLineChars="2900" w:firstLine="6090"/>
        <w:rPr>
          <w:rFonts w:ascii="ＭＳ 明朝" w:hAnsi="ＭＳ 明朝"/>
          <w:szCs w:val="22"/>
        </w:rPr>
      </w:pPr>
      <w:r w:rsidRPr="00450AAB">
        <w:rPr>
          <w:rFonts w:ascii="ＭＳ 明朝" w:hAnsi="ＭＳ 明朝" w:hint="eastAsia"/>
          <w:szCs w:val="22"/>
        </w:rPr>
        <w:t>［申出日］　　年　　月　　日</w:t>
      </w:r>
    </w:p>
    <w:p w14:paraId="63284376" w14:textId="77777777" w:rsidR="00F57A87" w:rsidRPr="00450AAB" w:rsidRDefault="00F57A87" w:rsidP="00F57A87">
      <w:pPr>
        <w:ind w:firstLineChars="2900" w:firstLine="6090"/>
        <w:rPr>
          <w:rFonts w:ascii="ＭＳ 明朝" w:hAnsi="ＭＳ 明朝"/>
          <w:szCs w:val="22"/>
        </w:rPr>
      </w:pPr>
      <w:r w:rsidRPr="00450AAB">
        <w:rPr>
          <w:rFonts w:ascii="ＭＳ 明朝" w:hAnsi="ＭＳ 明朝" w:hint="eastAsia"/>
          <w:szCs w:val="22"/>
        </w:rPr>
        <w:t>［申出者］</w:t>
      </w:r>
      <w:r>
        <w:rPr>
          <w:rFonts w:ascii="ＭＳ 明朝" w:hAnsi="ＭＳ 明朝" w:hint="eastAsia"/>
          <w:szCs w:val="22"/>
        </w:rPr>
        <w:t>所属</w:t>
      </w:r>
    </w:p>
    <w:p w14:paraId="1AB100AD" w14:textId="77777777" w:rsidR="00F57A87" w:rsidRPr="00450AAB" w:rsidRDefault="00F57A87" w:rsidP="00F57A87">
      <w:pPr>
        <w:ind w:leftChars="3206" w:left="6733" w:firstLineChars="200" w:firstLine="420"/>
        <w:rPr>
          <w:rFonts w:ascii="ＭＳ 明朝" w:hAnsi="ＭＳ 明朝"/>
          <w:szCs w:val="22"/>
        </w:rPr>
      </w:pPr>
      <w:r>
        <w:rPr>
          <w:rFonts w:ascii="ＭＳ 明朝" w:hAnsi="ＭＳ 明朝" w:hint="eastAsia"/>
          <w:szCs w:val="22"/>
        </w:rPr>
        <w:t>氏</w:t>
      </w:r>
      <w:r w:rsidRPr="00450AAB">
        <w:rPr>
          <w:rFonts w:ascii="ＭＳ 明朝" w:hAnsi="ＭＳ 明朝" w:hint="eastAsia"/>
          <w:szCs w:val="22"/>
        </w:rPr>
        <w:t>名</w:t>
      </w:r>
    </w:p>
    <w:p w14:paraId="1373BB87" w14:textId="77777777" w:rsidR="00F57A87" w:rsidRPr="00450AAB" w:rsidRDefault="00F57A87" w:rsidP="00F57A87">
      <w:pPr>
        <w:rPr>
          <w:rFonts w:ascii="ＭＳ 明朝" w:hAnsi="ＭＳ 明朝"/>
          <w:szCs w:val="22"/>
        </w:rPr>
      </w:pPr>
    </w:p>
    <w:p w14:paraId="59EDD2E1" w14:textId="77777777" w:rsidR="00F57A87" w:rsidRPr="00450AAB" w:rsidRDefault="002E4C69" w:rsidP="00F57A87">
      <w:pPr>
        <w:ind w:firstLineChars="100" w:firstLine="210"/>
        <w:rPr>
          <w:rFonts w:ascii="ＭＳ 明朝" w:hAnsi="ＭＳ 明朝"/>
          <w:szCs w:val="22"/>
        </w:rPr>
      </w:pPr>
      <w:r>
        <w:rPr>
          <w:rFonts w:ascii="ＭＳ 明朝" w:hAnsi="ＭＳ 明朝" w:hint="eastAsia"/>
          <w:szCs w:val="22"/>
        </w:rPr>
        <w:t>私は、育児・介護休業等に関する規則</w:t>
      </w:r>
      <w:r w:rsidR="00F57A87" w:rsidRPr="00450AAB">
        <w:rPr>
          <w:rFonts w:ascii="ＭＳ 明朝" w:hAnsi="ＭＳ 明朝" w:hint="eastAsia"/>
          <w:szCs w:val="22"/>
        </w:rPr>
        <w:t>に基づき、下記のとおり</w:t>
      </w:r>
      <w:r w:rsidR="00F57A87">
        <w:rPr>
          <w:rFonts w:ascii="ＭＳ 明朝" w:hAnsi="ＭＳ 明朝" w:hint="eastAsia"/>
          <w:szCs w:val="22"/>
        </w:rPr>
        <w:t>介護短時間勤務</w:t>
      </w:r>
      <w:r w:rsidR="00F57A87" w:rsidRPr="00450AAB">
        <w:rPr>
          <w:rFonts w:ascii="ＭＳ 明朝" w:hAnsi="ＭＳ 明朝" w:hint="eastAsia"/>
          <w:szCs w:val="22"/>
        </w:rPr>
        <w:t>の申出をします。</w:t>
      </w:r>
    </w:p>
    <w:p w14:paraId="13BFDB5B" w14:textId="77777777" w:rsidR="00F57A87" w:rsidRPr="00DE0A5D" w:rsidRDefault="00F57A87" w:rsidP="00F57A87">
      <w:pPr>
        <w:rPr>
          <w:rFonts w:ascii="ＭＳ 明朝" w:hAnsi="ＭＳ 明朝"/>
          <w:sz w:val="22"/>
          <w:szCs w:val="22"/>
        </w:rPr>
      </w:pPr>
    </w:p>
    <w:p w14:paraId="424EEED3" w14:textId="77777777" w:rsidR="00F57A87" w:rsidRPr="00DE0A5D" w:rsidRDefault="00F57A87" w:rsidP="00F57A87">
      <w:pPr>
        <w:jc w:val="center"/>
        <w:rPr>
          <w:rFonts w:ascii="ＭＳ 明朝" w:hAnsi="ＭＳ 明朝"/>
          <w:sz w:val="22"/>
          <w:szCs w:val="22"/>
        </w:rPr>
      </w:pPr>
      <w:r w:rsidRPr="00DE0A5D">
        <w:rPr>
          <w:rFonts w:ascii="ＭＳ 明朝" w:hAnsi="ＭＳ 明朝" w:hint="eastAsia"/>
          <w:sz w:val="22"/>
          <w:szCs w:val="22"/>
        </w:rPr>
        <w:t>記</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2552"/>
        <w:gridCol w:w="2126"/>
        <w:gridCol w:w="970"/>
        <w:gridCol w:w="4417"/>
      </w:tblGrid>
      <w:tr w:rsidR="00F57A87" w:rsidRPr="000F11E6" w14:paraId="04A0244E" w14:textId="77777777" w:rsidTr="00BD300B">
        <w:trPr>
          <w:trHeight w:val="654"/>
        </w:trPr>
        <w:tc>
          <w:tcPr>
            <w:tcW w:w="2552" w:type="dxa"/>
            <w:vMerge w:val="restart"/>
            <w:tcBorders>
              <w:right w:val="single" w:sz="4" w:space="0" w:color="auto"/>
            </w:tcBorders>
            <w:shd w:val="clear" w:color="auto" w:fill="auto"/>
          </w:tcPr>
          <w:p w14:paraId="692CFA67" w14:textId="77777777" w:rsidR="00F57A87" w:rsidRPr="000F11E6" w:rsidRDefault="00F57A87" w:rsidP="00BD300B">
            <w:pPr>
              <w:snapToGrid w:val="0"/>
              <w:spacing w:line="180" w:lineRule="atLeast"/>
              <w:ind w:left="141" w:hangingChars="64" w:hanging="141"/>
              <w:rPr>
                <w:sz w:val="22"/>
                <w:szCs w:val="22"/>
              </w:rPr>
            </w:pPr>
            <w:r w:rsidRPr="000F11E6">
              <w:rPr>
                <w:rFonts w:ascii="ＭＳ 明朝" w:hAnsi="ＭＳ 明朝" w:hint="eastAsia"/>
                <w:sz w:val="22"/>
                <w:szCs w:val="22"/>
              </w:rPr>
              <w:t>1　短時間勤務に係る家族の状況</w:t>
            </w:r>
          </w:p>
        </w:tc>
        <w:tc>
          <w:tcPr>
            <w:tcW w:w="2126" w:type="dxa"/>
            <w:tcBorders>
              <w:left w:val="single" w:sz="4" w:space="0" w:color="auto"/>
              <w:bottom w:val="single" w:sz="4" w:space="0" w:color="auto"/>
              <w:right w:val="single" w:sz="4" w:space="0" w:color="auto"/>
            </w:tcBorders>
            <w:shd w:val="clear" w:color="auto" w:fill="auto"/>
          </w:tcPr>
          <w:p w14:paraId="7D8F34E1" w14:textId="77777777" w:rsidR="00F57A87" w:rsidRPr="000F11E6" w:rsidRDefault="00F57A87" w:rsidP="00BD300B">
            <w:pPr>
              <w:snapToGrid w:val="0"/>
              <w:spacing w:line="180" w:lineRule="atLeast"/>
              <w:ind w:leftChars="-51" w:left="142" w:hangingChars="113" w:hanging="249"/>
              <w:rPr>
                <w:sz w:val="22"/>
                <w:szCs w:val="22"/>
              </w:rPr>
            </w:pPr>
            <w:r w:rsidRPr="000F11E6">
              <w:rPr>
                <w:rFonts w:ascii="ＭＳ 明朝" w:hAnsi="ＭＳ 明朝" w:hint="eastAsia"/>
                <w:sz w:val="22"/>
                <w:szCs w:val="22"/>
              </w:rPr>
              <w:t>（1）氏名</w:t>
            </w:r>
          </w:p>
        </w:tc>
        <w:tc>
          <w:tcPr>
            <w:tcW w:w="5387" w:type="dxa"/>
            <w:gridSpan w:val="2"/>
            <w:tcBorders>
              <w:left w:val="single" w:sz="4" w:space="0" w:color="auto"/>
              <w:bottom w:val="single" w:sz="4" w:space="0" w:color="auto"/>
            </w:tcBorders>
            <w:shd w:val="clear" w:color="auto" w:fill="auto"/>
          </w:tcPr>
          <w:p w14:paraId="79EC986A" w14:textId="77777777" w:rsidR="00F57A87" w:rsidRPr="000F11E6" w:rsidRDefault="00F57A87" w:rsidP="00BD300B">
            <w:pPr>
              <w:spacing w:line="180" w:lineRule="atLeast"/>
              <w:ind w:left="567" w:firstLine="108"/>
              <w:rPr>
                <w:rFonts w:ascii="ＭＳ 明朝" w:hAnsi="ＭＳ 明朝"/>
                <w:sz w:val="22"/>
                <w:szCs w:val="22"/>
              </w:rPr>
            </w:pPr>
          </w:p>
        </w:tc>
      </w:tr>
      <w:tr w:rsidR="00F57A87" w:rsidRPr="000F11E6" w14:paraId="674156B7" w14:textId="77777777" w:rsidTr="00BD300B">
        <w:trPr>
          <w:trHeight w:val="546"/>
        </w:trPr>
        <w:tc>
          <w:tcPr>
            <w:tcW w:w="2552" w:type="dxa"/>
            <w:vMerge/>
            <w:tcBorders>
              <w:right w:val="single" w:sz="4" w:space="0" w:color="auto"/>
            </w:tcBorders>
            <w:shd w:val="clear" w:color="auto" w:fill="auto"/>
          </w:tcPr>
          <w:p w14:paraId="0E9D7950" w14:textId="77777777" w:rsidR="00F57A87" w:rsidRPr="000F11E6" w:rsidRDefault="00F57A87" w:rsidP="00BD300B">
            <w:pPr>
              <w:snapToGrid w:val="0"/>
              <w:spacing w:line="180" w:lineRule="atLeast"/>
              <w:ind w:left="141" w:hangingChars="64" w:hanging="141"/>
              <w:rPr>
                <w:rFonts w:ascii="ＭＳ 明朝" w:hAnsi="ＭＳ 明朝" w:hint="eastAsia"/>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43B5A6" w14:textId="77777777" w:rsidR="00F57A87" w:rsidRPr="000F11E6" w:rsidRDefault="00F57A87" w:rsidP="00BD300B">
            <w:pPr>
              <w:snapToGrid w:val="0"/>
              <w:spacing w:line="180" w:lineRule="atLeast"/>
              <w:ind w:leftChars="-51" w:left="142" w:hangingChars="113" w:hanging="249"/>
              <w:rPr>
                <w:sz w:val="22"/>
                <w:szCs w:val="22"/>
              </w:rPr>
            </w:pPr>
            <w:r w:rsidRPr="000F11E6">
              <w:rPr>
                <w:rFonts w:ascii="ＭＳ 明朝" w:hAnsi="ＭＳ 明朝" w:hint="eastAsia"/>
                <w:sz w:val="22"/>
                <w:szCs w:val="22"/>
              </w:rPr>
              <w:t>（2）本人との続柄</w:t>
            </w:r>
          </w:p>
        </w:tc>
        <w:tc>
          <w:tcPr>
            <w:tcW w:w="5387" w:type="dxa"/>
            <w:gridSpan w:val="2"/>
            <w:tcBorders>
              <w:top w:val="single" w:sz="4" w:space="0" w:color="auto"/>
              <w:left w:val="single" w:sz="4" w:space="0" w:color="auto"/>
              <w:bottom w:val="single" w:sz="4" w:space="0" w:color="auto"/>
            </w:tcBorders>
            <w:shd w:val="clear" w:color="auto" w:fill="auto"/>
          </w:tcPr>
          <w:p w14:paraId="229C7500" w14:textId="77777777" w:rsidR="00F57A87" w:rsidRPr="000F11E6" w:rsidRDefault="00F57A87" w:rsidP="00BD300B">
            <w:pPr>
              <w:spacing w:line="180" w:lineRule="atLeast"/>
              <w:ind w:left="567" w:firstLine="108"/>
              <w:rPr>
                <w:rFonts w:ascii="ＭＳ 明朝" w:hAnsi="ＭＳ 明朝"/>
                <w:sz w:val="22"/>
                <w:szCs w:val="22"/>
              </w:rPr>
            </w:pPr>
          </w:p>
        </w:tc>
      </w:tr>
      <w:tr w:rsidR="00F57A87" w:rsidRPr="000F11E6" w14:paraId="3A0DB402" w14:textId="77777777" w:rsidTr="00BD300B">
        <w:trPr>
          <w:trHeight w:val="934"/>
        </w:trPr>
        <w:tc>
          <w:tcPr>
            <w:tcW w:w="2552" w:type="dxa"/>
            <w:vMerge/>
            <w:tcBorders>
              <w:right w:val="single" w:sz="4" w:space="0" w:color="auto"/>
            </w:tcBorders>
            <w:shd w:val="clear" w:color="auto" w:fill="auto"/>
          </w:tcPr>
          <w:p w14:paraId="50A8A2E4" w14:textId="77777777" w:rsidR="00F57A87" w:rsidRPr="000F11E6" w:rsidRDefault="00F57A87" w:rsidP="00BD300B">
            <w:pPr>
              <w:snapToGrid w:val="0"/>
              <w:spacing w:line="180" w:lineRule="atLeast"/>
              <w:ind w:left="141" w:hangingChars="64" w:hanging="141"/>
              <w:rPr>
                <w:rFonts w:ascii="ＭＳ 明朝" w:hAnsi="ＭＳ 明朝" w:hint="eastAsia"/>
                <w:sz w:val="22"/>
                <w:szCs w:val="22"/>
              </w:rPr>
            </w:pPr>
          </w:p>
        </w:tc>
        <w:tc>
          <w:tcPr>
            <w:tcW w:w="2126" w:type="dxa"/>
            <w:tcBorders>
              <w:top w:val="single" w:sz="4" w:space="0" w:color="auto"/>
              <w:left w:val="single" w:sz="4" w:space="0" w:color="auto"/>
              <w:right w:val="single" w:sz="4" w:space="0" w:color="auto"/>
            </w:tcBorders>
            <w:shd w:val="clear" w:color="auto" w:fill="auto"/>
          </w:tcPr>
          <w:p w14:paraId="707DDAB1" w14:textId="77777777" w:rsidR="00F57A87" w:rsidRPr="000F11E6" w:rsidRDefault="00F57A87" w:rsidP="00BD300B">
            <w:pPr>
              <w:spacing w:line="180" w:lineRule="atLeast"/>
              <w:ind w:leftChars="-51" w:left="142" w:hangingChars="113" w:hanging="249"/>
              <w:rPr>
                <w:rFonts w:ascii="ＭＳ 明朝" w:hAnsi="ＭＳ 明朝"/>
                <w:sz w:val="22"/>
                <w:szCs w:val="22"/>
              </w:rPr>
            </w:pPr>
            <w:r w:rsidRPr="000F11E6">
              <w:rPr>
                <w:rFonts w:ascii="ＭＳ 明朝" w:hAnsi="ＭＳ 明朝" w:hint="eastAsia"/>
                <w:sz w:val="22"/>
                <w:szCs w:val="22"/>
              </w:rPr>
              <w:t>（3）介護を必要とする理由</w:t>
            </w:r>
          </w:p>
        </w:tc>
        <w:tc>
          <w:tcPr>
            <w:tcW w:w="5387" w:type="dxa"/>
            <w:gridSpan w:val="2"/>
            <w:tcBorders>
              <w:top w:val="single" w:sz="4" w:space="0" w:color="auto"/>
              <w:left w:val="single" w:sz="4" w:space="0" w:color="auto"/>
            </w:tcBorders>
            <w:shd w:val="clear" w:color="auto" w:fill="auto"/>
          </w:tcPr>
          <w:p w14:paraId="273BBEA6" w14:textId="77777777" w:rsidR="00F57A87" w:rsidRPr="000F11E6" w:rsidRDefault="00F57A87" w:rsidP="00BD300B">
            <w:pPr>
              <w:spacing w:line="180" w:lineRule="atLeast"/>
              <w:ind w:left="567" w:firstLine="108"/>
              <w:rPr>
                <w:rFonts w:ascii="ＭＳ 明朝" w:hAnsi="ＭＳ 明朝"/>
                <w:sz w:val="22"/>
                <w:szCs w:val="22"/>
              </w:rPr>
            </w:pPr>
          </w:p>
        </w:tc>
      </w:tr>
      <w:tr w:rsidR="000F0D46" w:rsidRPr="000F11E6" w14:paraId="3AC3237A" w14:textId="77777777" w:rsidTr="00BD300B">
        <w:trPr>
          <w:trHeight w:val="586"/>
        </w:trPr>
        <w:tc>
          <w:tcPr>
            <w:tcW w:w="2552" w:type="dxa"/>
            <w:vMerge w:val="restart"/>
            <w:tcBorders>
              <w:right w:val="single" w:sz="4" w:space="0" w:color="auto"/>
            </w:tcBorders>
            <w:shd w:val="clear" w:color="auto" w:fill="auto"/>
          </w:tcPr>
          <w:p w14:paraId="3ABF7211" w14:textId="77777777" w:rsidR="000F0D46" w:rsidRPr="000F11E6" w:rsidRDefault="000F0D46" w:rsidP="00BD300B">
            <w:pPr>
              <w:snapToGrid w:val="0"/>
              <w:spacing w:line="180" w:lineRule="atLeast"/>
              <w:ind w:left="176" w:hanging="142"/>
              <w:rPr>
                <w:sz w:val="22"/>
                <w:szCs w:val="22"/>
              </w:rPr>
            </w:pPr>
            <w:r w:rsidRPr="000F11E6">
              <w:rPr>
                <w:rFonts w:ascii="ＭＳ 明朝" w:hAnsi="ＭＳ 明朝" w:hint="eastAsia"/>
                <w:sz w:val="22"/>
                <w:szCs w:val="22"/>
              </w:rPr>
              <w:t>2　短時間勤務の期間</w:t>
            </w:r>
          </w:p>
        </w:tc>
        <w:tc>
          <w:tcPr>
            <w:tcW w:w="7513" w:type="dxa"/>
            <w:gridSpan w:val="3"/>
            <w:tcBorders>
              <w:left w:val="single" w:sz="4" w:space="0" w:color="auto"/>
            </w:tcBorders>
            <w:shd w:val="clear" w:color="auto" w:fill="auto"/>
          </w:tcPr>
          <w:p w14:paraId="5D87B8A3" w14:textId="77777777" w:rsidR="000F0D46" w:rsidRPr="000F11E6" w:rsidRDefault="000F0D46" w:rsidP="00BD300B">
            <w:pPr>
              <w:snapToGrid w:val="0"/>
              <w:spacing w:line="180" w:lineRule="atLeast"/>
              <w:ind w:left="567" w:firstLine="108"/>
              <w:jc w:val="center"/>
              <w:rPr>
                <w:sz w:val="22"/>
                <w:szCs w:val="22"/>
              </w:rPr>
            </w:pPr>
            <w:r w:rsidRPr="000F11E6">
              <w:rPr>
                <w:rFonts w:ascii="ＭＳ 明朝" w:hAnsi="ＭＳ 明朝" w:hint="eastAsia"/>
                <w:sz w:val="22"/>
                <w:szCs w:val="22"/>
              </w:rPr>
              <w:t xml:space="preserve">　　年　　月　　日から　　年　　月　　日まで</w:t>
            </w:r>
          </w:p>
        </w:tc>
      </w:tr>
      <w:tr w:rsidR="000F0D46" w:rsidRPr="000F11E6" w14:paraId="5AF0EDE6" w14:textId="77777777" w:rsidTr="00BD300B">
        <w:trPr>
          <w:trHeight w:val="867"/>
        </w:trPr>
        <w:tc>
          <w:tcPr>
            <w:tcW w:w="2552" w:type="dxa"/>
            <w:vMerge/>
            <w:tcBorders>
              <w:right w:val="single" w:sz="4" w:space="0" w:color="auto"/>
            </w:tcBorders>
            <w:shd w:val="clear" w:color="auto" w:fill="auto"/>
          </w:tcPr>
          <w:p w14:paraId="6B34C620" w14:textId="77777777" w:rsidR="000F0D46" w:rsidRPr="000F11E6" w:rsidRDefault="000F0D46" w:rsidP="00BD300B">
            <w:pPr>
              <w:spacing w:line="180" w:lineRule="atLeast"/>
              <w:ind w:left="567" w:firstLine="108"/>
              <w:rPr>
                <w:rFonts w:ascii="ＭＳ 明朝" w:hAnsi="ＭＳ 明朝"/>
                <w:sz w:val="22"/>
                <w:szCs w:val="22"/>
              </w:rPr>
            </w:pPr>
          </w:p>
        </w:tc>
        <w:tc>
          <w:tcPr>
            <w:tcW w:w="7513" w:type="dxa"/>
            <w:gridSpan w:val="3"/>
            <w:tcBorders>
              <w:left w:val="single" w:sz="4" w:space="0" w:color="auto"/>
            </w:tcBorders>
            <w:shd w:val="clear" w:color="auto" w:fill="auto"/>
          </w:tcPr>
          <w:p w14:paraId="62A1AC6A" w14:textId="77777777" w:rsidR="000F0D46" w:rsidRPr="000F11E6" w:rsidRDefault="000F0D46" w:rsidP="00BD300B">
            <w:pPr>
              <w:snapToGrid w:val="0"/>
              <w:spacing w:line="180" w:lineRule="atLeast"/>
              <w:ind w:left="567" w:firstLine="108"/>
              <w:rPr>
                <w:rFonts w:ascii="ＭＳ 明朝" w:hAnsi="ＭＳ 明朝"/>
                <w:sz w:val="22"/>
                <w:szCs w:val="22"/>
              </w:rPr>
            </w:pPr>
            <w:r w:rsidRPr="000F11E6">
              <w:rPr>
                <w:rFonts w:ascii="ＭＳ 明朝" w:hAnsi="ＭＳ 明朝" w:hint="eastAsia"/>
                <w:sz w:val="22"/>
                <w:szCs w:val="22"/>
              </w:rPr>
              <w:t>※　　時　　分から　　時　　分まで</w:t>
            </w:r>
          </w:p>
          <w:p w14:paraId="6F6042D6" w14:textId="77777777" w:rsidR="000F0D46" w:rsidRPr="000F11E6" w:rsidRDefault="000F0D46" w:rsidP="00291569">
            <w:pPr>
              <w:snapToGrid w:val="0"/>
              <w:spacing w:line="180" w:lineRule="atLeast"/>
              <w:ind w:leftChars="100" w:left="210" w:firstLineChars="200" w:firstLine="440"/>
              <w:rPr>
                <w:sz w:val="22"/>
                <w:szCs w:val="22"/>
              </w:rPr>
            </w:pPr>
            <w:r w:rsidRPr="000F11E6">
              <w:rPr>
                <w:rFonts w:ascii="ＭＳ 明朝" w:hAnsi="ＭＳ 明朝" w:hint="eastAsia"/>
                <w:sz w:val="22"/>
                <w:szCs w:val="22"/>
              </w:rPr>
              <w:t>□毎日　　　□その他［　　　　　　　　　　　　　　　　　］</w:t>
            </w:r>
          </w:p>
        </w:tc>
      </w:tr>
      <w:tr w:rsidR="00F57A87" w:rsidRPr="000F11E6" w14:paraId="48D89D4C" w14:textId="77777777" w:rsidTr="00BD300B">
        <w:trPr>
          <w:trHeight w:val="904"/>
        </w:trPr>
        <w:tc>
          <w:tcPr>
            <w:tcW w:w="2552" w:type="dxa"/>
            <w:vMerge w:val="restart"/>
            <w:shd w:val="clear" w:color="auto" w:fill="auto"/>
          </w:tcPr>
          <w:p w14:paraId="67E36898" w14:textId="77777777" w:rsidR="00F57A87" w:rsidRPr="000F11E6" w:rsidRDefault="00F57A87" w:rsidP="00BD300B">
            <w:pPr>
              <w:snapToGrid w:val="0"/>
              <w:spacing w:line="180" w:lineRule="atLeast"/>
              <w:ind w:left="567" w:hanging="533"/>
              <w:rPr>
                <w:sz w:val="22"/>
                <w:szCs w:val="22"/>
              </w:rPr>
            </w:pPr>
            <w:r w:rsidRPr="000F11E6">
              <w:rPr>
                <w:rFonts w:ascii="ＭＳ 明朝" w:hAnsi="ＭＳ 明朝" w:hint="eastAsia"/>
                <w:sz w:val="22"/>
                <w:szCs w:val="22"/>
              </w:rPr>
              <w:t>3　申出に係る状況</w:t>
            </w:r>
          </w:p>
          <w:p w14:paraId="1A307978" w14:textId="77777777" w:rsidR="00F57A87" w:rsidRPr="000F11E6" w:rsidRDefault="00F57A87" w:rsidP="00BD300B">
            <w:pPr>
              <w:spacing w:line="180" w:lineRule="atLeast"/>
              <w:ind w:left="567" w:firstLine="108"/>
              <w:rPr>
                <w:rFonts w:ascii="ＭＳ 明朝" w:hAnsi="ＭＳ 明朝"/>
                <w:sz w:val="22"/>
                <w:szCs w:val="22"/>
              </w:rPr>
            </w:pPr>
          </w:p>
        </w:tc>
        <w:tc>
          <w:tcPr>
            <w:tcW w:w="3096" w:type="dxa"/>
            <w:gridSpan w:val="2"/>
            <w:tcBorders>
              <w:bottom w:val="single" w:sz="4" w:space="0" w:color="auto"/>
              <w:right w:val="single" w:sz="4" w:space="0" w:color="auto"/>
            </w:tcBorders>
            <w:shd w:val="clear" w:color="auto" w:fill="auto"/>
          </w:tcPr>
          <w:p w14:paraId="50B0B9CC" w14:textId="77777777" w:rsidR="00F57A87" w:rsidRPr="000F11E6" w:rsidRDefault="00F57A87" w:rsidP="00BD300B">
            <w:pPr>
              <w:snapToGrid w:val="0"/>
              <w:spacing w:line="180" w:lineRule="atLeast"/>
              <w:ind w:left="220" w:hangingChars="100" w:hanging="220"/>
              <w:rPr>
                <w:rFonts w:ascii="ＭＳ 明朝" w:hAnsi="ＭＳ 明朝"/>
                <w:sz w:val="22"/>
                <w:szCs w:val="22"/>
              </w:rPr>
            </w:pPr>
            <w:r w:rsidRPr="000F11E6">
              <w:rPr>
                <w:rFonts w:ascii="ＭＳ 明朝" w:hAnsi="ＭＳ 明朝" w:hint="eastAsia"/>
                <w:sz w:val="22"/>
                <w:szCs w:val="22"/>
              </w:rPr>
              <w:t>（1）短時間勤務開始予定日の2週間前に申し出て</w:t>
            </w:r>
          </w:p>
        </w:tc>
        <w:tc>
          <w:tcPr>
            <w:tcW w:w="4417" w:type="dxa"/>
            <w:tcBorders>
              <w:left w:val="single" w:sz="4" w:space="0" w:color="auto"/>
              <w:bottom w:val="single" w:sz="4" w:space="0" w:color="auto"/>
            </w:tcBorders>
            <w:shd w:val="clear" w:color="auto" w:fill="auto"/>
          </w:tcPr>
          <w:p w14:paraId="26D4B2B5" w14:textId="77777777" w:rsidR="00F57A87" w:rsidRPr="000F11E6" w:rsidRDefault="00F57A87" w:rsidP="00BD300B">
            <w:pPr>
              <w:snapToGrid w:val="0"/>
              <w:spacing w:line="180" w:lineRule="atLeast"/>
              <w:ind w:left="198"/>
              <w:rPr>
                <w:sz w:val="22"/>
                <w:szCs w:val="22"/>
              </w:rPr>
            </w:pPr>
            <w:r w:rsidRPr="000F11E6">
              <w:rPr>
                <w:rFonts w:ascii="ＭＳ 明朝" w:hAnsi="ＭＳ 明朝" w:hint="eastAsia"/>
                <w:sz w:val="22"/>
                <w:szCs w:val="22"/>
              </w:rPr>
              <w:t>いる・いない→申出が遅れた理由〔　　　　　　　　　　　　　　　〕</w:t>
            </w:r>
          </w:p>
        </w:tc>
      </w:tr>
      <w:tr w:rsidR="00F57A87" w:rsidRPr="000F11E6" w14:paraId="1CB7C7DA" w14:textId="77777777" w:rsidTr="00BD300B">
        <w:trPr>
          <w:trHeight w:val="1825"/>
        </w:trPr>
        <w:tc>
          <w:tcPr>
            <w:tcW w:w="2552" w:type="dxa"/>
            <w:vMerge/>
            <w:shd w:val="clear" w:color="auto" w:fill="auto"/>
          </w:tcPr>
          <w:p w14:paraId="39175AC1" w14:textId="77777777" w:rsidR="00F57A87" w:rsidRPr="000F11E6" w:rsidRDefault="00F57A87" w:rsidP="00BD300B">
            <w:pPr>
              <w:snapToGrid w:val="0"/>
              <w:spacing w:line="180" w:lineRule="atLeast"/>
              <w:ind w:left="567" w:firstLine="108"/>
              <w:rPr>
                <w:rFonts w:ascii="ＭＳ 明朝" w:hAnsi="ＭＳ 明朝" w:hint="eastAsia"/>
                <w:sz w:val="22"/>
                <w:szCs w:val="22"/>
              </w:rPr>
            </w:pPr>
          </w:p>
        </w:tc>
        <w:tc>
          <w:tcPr>
            <w:tcW w:w="3096" w:type="dxa"/>
            <w:gridSpan w:val="2"/>
            <w:tcBorders>
              <w:top w:val="single" w:sz="4" w:space="0" w:color="auto"/>
              <w:bottom w:val="single" w:sz="4" w:space="0" w:color="auto"/>
              <w:right w:val="single" w:sz="4" w:space="0" w:color="auto"/>
            </w:tcBorders>
            <w:shd w:val="clear" w:color="auto" w:fill="auto"/>
          </w:tcPr>
          <w:p w14:paraId="50017867" w14:textId="77777777" w:rsidR="00F57A87" w:rsidRPr="00A0040B" w:rsidRDefault="00F57A87" w:rsidP="00BD300B">
            <w:pPr>
              <w:snapToGrid w:val="0"/>
              <w:spacing w:line="180" w:lineRule="atLeast"/>
              <w:ind w:left="220" w:hangingChars="100" w:hanging="220"/>
              <w:rPr>
                <w:rFonts w:hint="eastAsia"/>
              </w:rPr>
            </w:pPr>
            <w:r w:rsidRPr="000F11E6">
              <w:rPr>
                <w:rFonts w:ascii="ＭＳ 明朝" w:hAnsi="ＭＳ 明朝" w:hint="eastAsia"/>
                <w:sz w:val="22"/>
                <w:szCs w:val="22"/>
              </w:rPr>
              <w:t>（2）1の家族について最初の介護短時間勤務を開始した年月日、及びこれまでの利用回数</w:t>
            </w:r>
          </w:p>
        </w:tc>
        <w:tc>
          <w:tcPr>
            <w:tcW w:w="4417" w:type="dxa"/>
            <w:tcBorders>
              <w:top w:val="single" w:sz="4" w:space="0" w:color="auto"/>
              <w:left w:val="single" w:sz="4" w:space="0" w:color="auto"/>
              <w:bottom w:val="single" w:sz="4" w:space="0" w:color="auto"/>
            </w:tcBorders>
            <w:shd w:val="clear" w:color="auto" w:fill="auto"/>
          </w:tcPr>
          <w:p w14:paraId="6374DC89" w14:textId="77777777" w:rsidR="00F57A87" w:rsidRPr="000F11E6" w:rsidRDefault="00F57A87" w:rsidP="00BD300B">
            <w:pPr>
              <w:snapToGrid w:val="0"/>
              <w:spacing w:line="180" w:lineRule="atLeast"/>
              <w:ind w:left="198"/>
              <w:rPr>
                <w:rFonts w:ascii="ＭＳ 明朝" w:hAnsi="ＭＳ 明朝"/>
                <w:sz w:val="22"/>
                <w:szCs w:val="22"/>
              </w:rPr>
            </w:pPr>
            <w:r w:rsidRPr="000F11E6">
              <w:rPr>
                <w:rFonts w:ascii="ＭＳ 明朝" w:hAnsi="ＭＳ 明朝" w:hint="eastAsia"/>
                <w:sz w:val="22"/>
                <w:szCs w:val="22"/>
              </w:rPr>
              <w:t>〔最初の開始年月日〕</w:t>
            </w:r>
          </w:p>
          <w:p w14:paraId="153D5ACD" w14:textId="77777777" w:rsidR="00F57A87" w:rsidRPr="000F11E6" w:rsidRDefault="00F57A87" w:rsidP="00BD300B">
            <w:pPr>
              <w:snapToGrid w:val="0"/>
              <w:spacing w:line="180" w:lineRule="atLeast"/>
              <w:ind w:left="198" w:firstLineChars="100" w:firstLine="220"/>
              <w:rPr>
                <w:rFonts w:ascii="ＭＳ 明朝" w:hAnsi="ＭＳ 明朝"/>
                <w:sz w:val="22"/>
                <w:szCs w:val="22"/>
              </w:rPr>
            </w:pPr>
            <w:r w:rsidRPr="000F11E6">
              <w:rPr>
                <w:rFonts w:ascii="ＭＳ 明朝" w:hAnsi="ＭＳ 明朝" w:hint="eastAsia"/>
                <w:sz w:val="22"/>
                <w:szCs w:val="22"/>
              </w:rPr>
              <w:t xml:space="preserve">　　　年　　　月　　　日</w:t>
            </w:r>
          </w:p>
          <w:p w14:paraId="6DD11494" w14:textId="77777777" w:rsidR="00F57A87" w:rsidRPr="000F11E6" w:rsidRDefault="00F57A87" w:rsidP="00BD300B">
            <w:pPr>
              <w:snapToGrid w:val="0"/>
              <w:spacing w:line="180" w:lineRule="atLeast"/>
              <w:ind w:left="198"/>
              <w:rPr>
                <w:rFonts w:ascii="ＭＳ 明朝" w:hAnsi="ＭＳ 明朝"/>
                <w:sz w:val="22"/>
                <w:szCs w:val="22"/>
              </w:rPr>
            </w:pPr>
          </w:p>
          <w:p w14:paraId="090F751E" w14:textId="77777777" w:rsidR="00F57A87" w:rsidRPr="000F11E6" w:rsidRDefault="00F57A87" w:rsidP="00BD300B">
            <w:pPr>
              <w:snapToGrid w:val="0"/>
              <w:spacing w:line="180" w:lineRule="atLeast"/>
              <w:ind w:left="198"/>
              <w:rPr>
                <w:rFonts w:ascii="ＭＳ 明朝" w:hAnsi="ＭＳ 明朝"/>
                <w:sz w:val="22"/>
                <w:szCs w:val="22"/>
              </w:rPr>
            </w:pPr>
            <w:r w:rsidRPr="000F11E6">
              <w:rPr>
                <w:rFonts w:ascii="ＭＳ 明朝" w:hAnsi="ＭＳ 明朝" w:hint="eastAsia"/>
                <w:sz w:val="22"/>
                <w:szCs w:val="22"/>
              </w:rPr>
              <w:t>〔回数〕</w:t>
            </w:r>
          </w:p>
          <w:p w14:paraId="310CC369" w14:textId="77777777" w:rsidR="00F57A87" w:rsidRPr="000F11E6" w:rsidRDefault="00F57A87" w:rsidP="00BD300B">
            <w:pPr>
              <w:snapToGrid w:val="0"/>
              <w:spacing w:line="180" w:lineRule="atLeast"/>
              <w:ind w:left="198"/>
              <w:rPr>
                <w:rFonts w:ascii="ＭＳ 明朝" w:hAnsi="ＭＳ 明朝"/>
                <w:sz w:val="22"/>
                <w:szCs w:val="22"/>
              </w:rPr>
            </w:pPr>
            <w:r w:rsidRPr="000F11E6">
              <w:rPr>
                <w:rFonts w:ascii="ＭＳ 明朝" w:hAnsi="ＭＳ 明朝" w:hint="eastAsia"/>
                <w:sz w:val="22"/>
                <w:szCs w:val="22"/>
              </w:rPr>
              <w:t xml:space="preserve">　　　　　　　　回</w:t>
            </w:r>
          </w:p>
          <w:p w14:paraId="51B15FDF" w14:textId="77777777" w:rsidR="00F57A87" w:rsidRPr="000F11E6" w:rsidRDefault="00F57A87" w:rsidP="00BD300B">
            <w:pPr>
              <w:snapToGrid w:val="0"/>
              <w:spacing w:line="180" w:lineRule="atLeast"/>
              <w:ind w:left="198"/>
              <w:rPr>
                <w:rFonts w:ascii="ＭＳ 明朝" w:hAnsi="ＭＳ 明朝" w:hint="eastAsia"/>
                <w:sz w:val="22"/>
                <w:szCs w:val="22"/>
              </w:rPr>
            </w:pPr>
          </w:p>
        </w:tc>
      </w:tr>
      <w:tr w:rsidR="00F57A87" w:rsidRPr="000F11E6" w14:paraId="5868AC89" w14:textId="77777777" w:rsidTr="00BD300B">
        <w:trPr>
          <w:trHeight w:val="1034"/>
        </w:trPr>
        <w:tc>
          <w:tcPr>
            <w:tcW w:w="2552" w:type="dxa"/>
            <w:vMerge/>
            <w:shd w:val="clear" w:color="auto" w:fill="auto"/>
          </w:tcPr>
          <w:p w14:paraId="517AC7DE" w14:textId="77777777" w:rsidR="00F57A87" w:rsidRPr="000F11E6" w:rsidRDefault="00F57A87" w:rsidP="00BD300B">
            <w:pPr>
              <w:snapToGrid w:val="0"/>
              <w:spacing w:line="180" w:lineRule="atLeast"/>
              <w:ind w:left="567" w:firstLine="108"/>
              <w:rPr>
                <w:rFonts w:ascii="ＭＳ 明朝" w:hAnsi="ＭＳ 明朝" w:hint="eastAsia"/>
                <w:sz w:val="22"/>
                <w:szCs w:val="22"/>
              </w:rPr>
            </w:pPr>
          </w:p>
        </w:tc>
        <w:tc>
          <w:tcPr>
            <w:tcW w:w="3096" w:type="dxa"/>
            <w:gridSpan w:val="2"/>
            <w:tcBorders>
              <w:top w:val="single" w:sz="4" w:space="0" w:color="auto"/>
              <w:right w:val="single" w:sz="4" w:space="0" w:color="auto"/>
            </w:tcBorders>
            <w:shd w:val="clear" w:color="auto" w:fill="auto"/>
          </w:tcPr>
          <w:p w14:paraId="6E526909" w14:textId="77777777" w:rsidR="00F57A87" w:rsidRPr="00A0040B" w:rsidRDefault="00F57A87" w:rsidP="00BD300B">
            <w:pPr>
              <w:snapToGrid w:val="0"/>
              <w:spacing w:line="180" w:lineRule="atLeast"/>
              <w:ind w:left="220" w:hangingChars="100" w:hanging="220"/>
              <w:rPr>
                <w:rFonts w:hint="eastAsia"/>
              </w:rPr>
            </w:pPr>
            <w:r w:rsidRPr="000F11E6">
              <w:rPr>
                <w:rFonts w:ascii="ＭＳ 明朝" w:hAnsi="ＭＳ 明朝" w:hint="eastAsia"/>
                <w:sz w:val="22"/>
                <w:szCs w:val="22"/>
              </w:rPr>
              <w:t>（3）1の家族について介護短時間勤務の申出を撤回したことが</w:t>
            </w:r>
          </w:p>
        </w:tc>
        <w:tc>
          <w:tcPr>
            <w:tcW w:w="4417" w:type="dxa"/>
            <w:tcBorders>
              <w:top w:val="single" w:sz="4" w:space="0" w:color="auto"/>
              <w:left w:val="single" w:sz="4" w:space="0" w:color="auto"/>
            </w:tcBorders>
            <w:shd w:val="clear" w:color="auto" w:fill="auto"/>
          </w:tcPr>
          <w:p w14:paraId="6A9472DB" w14:textId="77777777" w:rsidR="00F57A87" w:rsidRPr="00FC41F1" w:rsidRDefault="00F57A87" w:rsidP="00BD300B">
            <w:pPr>
              <w:snapToGrid w:val="0"/>
              <w:spacing w:line="180" w:lineRule="atLeast"/>
              <w:ind w:left="198"/>
              <w:rPr>
                <w:rFonts w:ascii="ＭＳ 明朝" w:hAnsi="ＭＳ 明朝" w:hint="eastAsia"/>
                <w:sz w:val="22"/>
                <w:szCs w:val="22"/>
              </w:rPr>
            </w:pPr>
            <w:r w:rsidRPr="000F11E6">
              <w:rPr>
                <w:rFonts w:ascii="ＭＳ 明朝" w:hAnsi="ＭＳ 明朝" w:hint="eastAsia"/>
                <w:sz w:val="22"/>
                <w:szCs w:val="22"/>
              </w:rPr>
              <w:t>ない・あ</w:t>
            </w:r>
            <w:r w:rsidRPr="00FC41F1">
              <w:rPr>
                <w:rFonts w:ascii="ＭＳ 明朝" w:hAnsi="ＭＳ 明朝" w:hint="eastAsia"/>
                <w:sz w:val="22"/>
                <w:szCs w:val="22"/>
              </w:rPr>
              <w:t>る（　　回）</w:t>
            </w:r>
          </w:p>
          <w:p w14:paraId="5C072DAC" w14:textId="77777777" w:rsidR="00F57A87" w:rsidRPr="000F11E6" w:rsidRDefault="00F57A87" w:rsidP="00BD300B">
            <w:pPr>
              <w:snapToGrid w:val="0"/>
              <w:spacing w:line="180" w:lineRule="atLeast"/>
              <w:ind w:left="198"/>
              <w:rPr>
                <w:rFonts w:ascii="ＭＳ 明朝" w:hAnsi="ＭＳ 明朝"/>
                <w:sz w:val="22"/>
                <w:szCs w:val="22"/>
              </w:rPr>
            </w:pPr>
            <w:r w:rsidRPr="00FC41F1">
              <w:rPr>
                <w:rFonts w:ascii="ＭＳ 明朝" w:hAnsi="ＭＳ 明朝" w:hint="eastAsia"/>
                <w:sz w:val="22"/>
                <w:szCs w:val="22"/>
              </w:rPr>
              <w:t>→</w:t>
            </w:r>
            <w:r w:rsidRPr="00FC41F1">
              <w:rPr>
                <w:rFonts w:ascii="ＭＳ 明朝" w:hAnsi="ＭＳ 明朝" w:hint="eastAsia"/>
              </w:rPr>
              <w:t>既に２回連続して撤回した場合</w:t>
            </w:r>
            <w:r w:rsidRPr="00FC41F1">
              <w:rPr>
                <w:rFonts w:ascii="ＭＳ 明朝" w:hAnsi="ＭＳ 明朝" w:hint="eastAsia"/>
                <w:sz w:val="22"/>
                <w:szCs w:val="22"/>
              </w:rPr>
              <w:t>、</w:t>
            </w:r>
            <w:r w:rsidRPr="000F11E6">
              <w:rPr>
                <w:rFonts w:ascii="ＭＳ 明朝" w:hAnsi="ＭＳ 明朝" w:hint="eastAsia"/>
                <w:sz w:val="22"/>
                <w:szCs w:val="22"/>
              </w:rPr>
              <w:t>再度申出の理由</w:t>
            </w:r>
          </w:p>
          <w:p w14:paraId="1A7011D4" w14:textId="77777777" w:rsidR="00F57A87" w:rsidRPr="00A0040B" w:rsidRDefault="00F57A87" w:rsidP="00BD300B">
            <w:pPr>
              <w:snapToGrid w:val="0"/>
              <w:spacing w:line="180" w:lineRule="atLeast"/>
              <w:ind w:left="198"/>
              <w:rPr>
                <w:rFonts w:hint="eastAsia"/>
              </w:rPr>
            </w:pPr>
            <w:r w:rsidRPr="000F11E6">
              <w:rPr>
                <w:rFonts w:ascii="ＭＳ 明朝" w:hAnsi="ＭＳ 明朝" w:hint="eastAsia"/>
                <w:sz w:val="22"/>
                <w:szCs w:val="22"/>
              </w:rPr>
              <w:t>〔　　　　　　　　　　　　　　〕</w:t>
            </w:r>
          </w:p>
        </w:tc>
      </w:tr>
    </w:tbl>
    <w:p w14:paraId="42AFD84A" w14:textId="77777777" w:rsidR="00F57A87" w:rsidRPr="00DE0A5D" w:rsidRDefault="00F57A87" w:rsidP="00F57A87">
      <w:pPr>
        <w:rPr>
          <w:rFonts w:ascii="ＭＳ 明朝" w:hAnsi="ＭＳ 明朝"/>
          <w:sz w:val="22"/>
          <w:szCs w:val="22"/>
        </w:rPr>
      </w:pPr>
    </w:p>
    <w:p w14:paraId="6F096486" w14:textId="77777777" w:rsidR="00F57A87" w:rsidRPr="00C2658E" w:rsidRDefault="00F57A87" w:rsidP="00F57A87">
      <w:pPr>
        <w:ind w:left="440" w:hangingChars="200" w:hanging="440"/>
        <w:rPr>
          <w:rFonts w:ascii="ＭＳ 明朝" w:hAnsi="ＭＳ 明朝"/>
          <w:sz w:val="22"/>
          <w:szCs w:val="22"/>
        </w:rPr>
      </w:pPr>
      <w:r w:rsidRPr="00DE0A5D">
        <w:rPr>
          <w:rFonts w:ascii="ＭＳ 明朝" w:hAnsi="ＭＳ 明朝" w:hint="eastAsia"/>
          <w:sz w:val="22"/>
          <w:szCs w:val="22"/>
        </w:rPr>
        <w:t>（注）2‐※欄は、労働者が個々に勤務しない日又は時間を申し出ることを認める制度である場合には必要となります</w:t>
      </w:r>
      <w:r>
        <w:rPr>
          <w:rFonts w:ascii="ＭＳ 明朝" w:hAnsi="ＭＳ 明朝" w:hint="eastAsia"/>
          <w:sz w:val="22"/>
          <w:szCs w:val="22"/>
        </w:rPr>
        <w:t>。</w:t>
      </w:r>
    </w:p>
    <w:p w14:paraId="56625A1F" w14:textId="77777777" w:rsidR="00F57A87" w:rsidRPr="00DE0A5D" w:rsidRDefault="00F57A87" w:rsidP="00F57A87">
      <w:pPr>
        <w:rPr>
          <w:rFonts w:ascii="ＭＳ 明朝" w:hAnsi="ＭＳ 明朝"/>
          <w:sz w:val="22"/>
          <w:szCs w:val="22"/>
        </w:rPr>
      </w:pPr>
    </w:p>
    <w:p w14:paraId="16283167" w14:textId="77777777" w:rsidR="00F57A87" w:rsidRPr="00DE0A5D" w:rsidRDefault="00F57A87" w:rsidP="00F57A87">
      <w:pPr>
        <w:rPr>
          <w:rFonts w:ascii="ＭＳ 明朝" w:hAnsi="ＭＳ 明朝"/>
          <w:sz w:val="22"/>
          <w:szCs w:val="22"/>
        </w:rPr>
      </w:pPr>
    </w:p>
    <w:p w14:paraId="1EFC039A" w14:textId="77777777" w:rsidR="009D4783" w:rsidRPr="00F57A87" w:rsidRDefault="009D4783" w:rsidP="00F57A87">
      <w:pPr>
        <w:rPr>
          <w:rFonts w:ascii="ＭＳ 明朝" w:hAnsi="ＭＳ 明朝" w:hint="eastAsia"/>
          <w:sz w:val="22"/>
          <w:szCs w:val="22"/>
        </w:rPr>
      </w:pPr>
    </w:p>
    <w:sectPr w:rsidR="009D4783" w:rsidRPr="00F57A87" w:rsidSect="00142F1B">
      <w:pgSz w:w="11906" w:h="16838" w:code="9"/>
      <w:pgMar w:top="851" w:right="851" w:bottom="851" w:left="1134"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2E67" w14:textId="77777777" w:rsidR="00A738C0" w:rsidRDefault="00A738C0">
      <w:r>
        <w:separator/>
      </w:r>
    </w:p>
  </w:endnote>
  <w:endnote w:type="continuationSeparator" w:id="0">
    <w:p w14:paraId="77C9FA62" w14:textId="77777777" w:rsidR="00A738C0" w:rsidRDefault="00A7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22FE5570-9F4B-439D-B4CE-D3F3FD50C606}"/>
  </w:font>
  <w:font w:name="ＤＦ平成明朝体W7">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H">
    <w:altName w:val="游ゴシック"/>
    <w:charset w:val="80"/>
    <w:family w:val="roman"/>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FC65" w14:textId="77777777" w:rsidR="00A738C0" w:rsidRDefault="00A738C0">
      <w:r>
        <w:separator/>
      </w:r>
    </w:p>
  </w:footnote>
  <w:footnote w:type="continuationSeparator" w:id="0">
    <w:p w14:paraId="5E9FC178" w14:textId="77777777" w:rsidR="00A738C0" w:rsidRDefault="00A73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embedTrueTypeFonts/>
  <w:embedSystemFonts/>
  <w:saveSubset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77AB"/>
    <w:rsid w:val="0000466D"/>
    <w:rsid w:val="0002142A"/>
    <w:rsid w:val="000305BA"/>
    <w:rsid w:val="00035395"/>
    <w:rsid w:val="00045B69"/>
    <w:rsid w:val="000476C5"/>
    <w:rsid w:val="00047B56"/>
    <w:rsid w:val="0006014E"/>
    <w:rsid w:val="000605B2"/>
    <w:rsid w:val="00061321"/>
    <w:rsid w:val="00086B74"/>
    <w:rsid w:val="000A1E76"/>
    <w:rsid w:val="000B170F"/>
    <w:rsid w:val="000B294F"/>
    <w:rsid w:val="000B6A4E"/>
    <w:rsid w:val="000D7078"/>
    <w:rsid w:val="000E2795"/>
    <w:rsid w:val="000E2C76"/>
    <w:rsid w:val="000E4434"/>
    <w:rsid w:val="000E5B13"/>
    <w:rsid w:val="000F0579"/>
    <w:rsid w:val="000F058E"/>
    <w:rsid w:val="000F0D46"/>
    <w:rsid w:val="000F11E6"/>
    <w:rsid w:val="000F3046"/>
    <w:rsid w:val="00100CC5"/>
    <w:rsid w:val="00103018"/>
    <w:rsid w:val="0010679D"/>
    <w:rsid w:val="00107A48"/>
    <w:rsid w:val="00115DAF"/>
    <w:rsid w:val="001164E9"/>
    <w:rsid w:val="00117A6B"/>
    <w:rsid w:val="00121AB3"/>
    <w:rsid w:val="001236AF"/>
    <w:rsid w:val="001415E2"/>
    <w:rsid w:val="00142F1B"/>
    <w:rsid w:val="0015140B"/>
    <w:rsid w:val="00156D46"/>
    <w:rsid w:val="00160F27"/>
    <w:rsid w:val="0017548B"/>
    <w:rsid w:val="001861A2"/>
    <w:rsid w:val="00197A3C"/>
    <w:rsid w:val="001B616E"/>
    <w:rsid w:val="001B7170"/>
    <w:rsid w:val="001D082A"/>
    <w:rsid w:val="001E1737"/>
    <w:rsid w:val="001E1A13"/>
    <w:rsid w:val="0020190D"/>
    <w:rsid w:val="002058E4"/>
    <w:rsid w:val="002137FE"/>
    <w:rsid w:val="0023241B"/>
    <w:rsid w:val="00241E60"/>
    <w:rsid w:val="0024368C"/>
    <w:rsid w:val="0027220C"/>
    <w:rsid w:val="00273469"/>
    <w:rsid w:val="00287D94"/>
    <w:rsid w:val="00291569"/>
    <w:rsid w:val="002A29EA"/>
    <w:rsid w:val="002A3E4B"/>
    <w:rsid w:val="002A5417"/>
    <w:rsid w:val="002B11ED"/>
    <w:rsid w:val="002C6789"/>
    <w:rsid w:val="002D1CA0"/>
    <w:rsid w:val="002D3513"/>
    <w:rsid w:val="002D47F8"/>
    <w:rsid w:val="002D6729"/>
    <w:rsid w:val="002E3F05"/>
    <w:rsid w:val="002E4C69"/>
    <w:rsid w:val="002E61FD"/>
    <w:rsid w:val="002E6635"/>
    <w:rsid w:val="002F10E1"/>
    <w:rsid w:val="002F21AB"/>
    <w:rsid w:val="002F31BC"/>
    <w:rsid w:val="002F419C"/>
    <w:rsid w:val="002F513E"/>
    <w:rsid w:val="00300291"/>
    <w:rsid w:val="00302A50"/>
    <w:rsid w:val="00304D6D"/>
    <w:rsid w:val="00317EC7"/>
    <w:rsid w:val="00322559"/>
    <w:rsid w:val="00330E00"/>
    <w:rsid w:val="003313F2"/>
    <w:rsid w:val="00336A1D"/>
    <w:rsid w:val="00366C6B"/>
    <w:rsid w:val="00366C90"/>
    <w:rsid w:val="00375774"/>
    <w:rsid w:val="00397836"/>
    <w:rsid w:val="003A58B7"/>
    <w:rsid w:val="003B2B29"/>
    <w:rsid w:val="003C033E"/>
    <w:rsid w:val="003C59FE"/>
    <w:rsid w:val="003C6E0C"/>
    <w:rsid w:val="003C79AA"/>
    <w:rsid w:val="003E37CF"/>
    <w:rsid w:val="003E3DB1"/>
    <w:rsid w:val="003E6488"/>
    <w:rsid w:val="003E6F2D"/>
    <w:rsid w:val="003F0103"/>
    <w:rsid w:val="003F31FB"/>
    <w:rsid w:val="003F4218"/>
    <w:rsid w:val="00402756"/>
    <w:rsid w:val="00402BBB"/>
    <w:rsid w:val="004143C0"/>
    <w:rsid w:val="004173AA"/>
    <w:rsid w:val="00417C3C"/>
    <w:rsid w:val="004203D7"/>
    <w:rsid w:val="004276C8"/>
    <w:rsid w:val="004324B3"/>
    <w:rsid w:val="00456F81"/>
    <w:rsid w:val="00457162"/>
    <w:rsid w:val="00457ACC"/>
    <w:rsid w:val="00466961"/>
    <w:rsid w:val="0047265A"/>
    <w:rsid w:val="00485539"/>
    <w:rsid w:val="00485D7F"/>
    <w:rsid w:val="004B5CAA"/>
    <w:rsid w:val="004B7A12"/>
    <w:rsid w:val="004C5202"/>
    <w:rsid w:val="004D7CCF"/>
    <w:rsid w:val="004E1A2A"/>
    <w:rsid w:val="004E5377"/>
    <w:rsid w:val="004F03F9"/>
    <w:rsid w:val="004F1CAD"/>
    <w:rsid w:val="004F46A2"/>
    <w:rsid w:val="00511FF0"/>
    <w:rsid w:val="00513B49"/>
    <w:rsid w:val="00515C8C"/>
    <w:rsid w:val="005172B4"/>
    <w:rsid w:val="005215F0"/>
    <w:rsid w:val="0053048F"/>
    <w:rsid w:val="00534817"/>
    <w:rsid w:val="0054159E"/>
    <w:rsid w:val="00545B02"/>
    <w:rsid w:val="00563896"/>
    <w:rsid w:val="00580347"/>
    <w:rsid w:val="00583F3D"/>
    <w:rsid w:val="0058544A"/>
    <w:rsid w:val="005939FA"/>
    <w:rsid w:val="00596E95"/>
    <w:rsid w:val="005C3E48"/>
    <w:rsid w:val="005D0EA2"/>
    <w:rsid w:val="005E47EB"/>
    <w:rsid w:val="005E5CA1"/>
    <w:rsid w:val="005F60A9"/>
    <w:rsid w:val="00602D86"/>
    <w:rsid w:val="0061236C"/>
    <w:rsid w:val="00632D51"/>
    <w:rsid w:val="00636088"/>
    <w:rsid w:val="00654DC3"/>
    <w:rsid w:val="00662007"/>
    <w:rsid w:val="00666408"/>
    <w:rsid w:val="006714B7"/>
    <w:rsid w:val="00680E06"/>
    <w:rsid w:val="0069141F"/>
    <w:rsid w:val="0069618B"/>
    <w:rsid w:val="0069690B"/>
    <w:rsid w:val="006A2078"/>
    <w:rsid w:val="006B2696"/>
    <w:rsid w:val="006C040E"/>
    <w:rsid w:val="006C0BBE"/>
    <w:rsid w:val="006E792F"/>
    <w:rsid w:val="006F2A1D"/>
    <w:rsid w:val="006F39C8"/>
    <w:rsid w:val="0071502B"/>
    <w:rsid w:val="00721C56"/>
    <w:rsid w:val="00731090"/>
    <w:rsid w:val="00732C95"/>
    <w:rsid w:val="00740D02"/>
    <w:rsid w:val="00743D59"/>
    <w:rsid w:val="007442BC"/>
    <w:rsid w:val="00750C80"/>
    <w:rsid w:val="00753ECE"/>
    <w:rsid w:val="0075556F"/>
    <w:rsid w:val="007611AE"/>
    <w:rsid w:val="00772D56"/>
    <w:rsid w:val="00776C8C"/>
    <w:rsid w:val="00783815"/>
    <w:rsid w:val="0078392B"/>
    <w:rsid w:val="00784FCF"/>
    <w:rsid w:val="00791C6E"/>
    <w:rsid w:val="00795D02"/>
    <w:rsid w:val="00796E58"/>
    <w:rsid w:val="007A4D4E"/>
    <w:rsid w:val="007C01B1"/>
    <w:rsid w:val="007C0C56"/>
    <w:rsid w:val="007D1AAC"/>
    <w:rsid w:val="007D4437"/>
    <w:rsid w:val="007E0BA6"/>
    <w:rsid w:val="007E1EA3"/>
    <w:rsid w:val="007E3052"/>
    <w:rsid w:val="007F213E"/>
    <w:rsid w:val="0080202E"/>
    <w:rsid w:val="00803AD4"/>
    <w:rsid w:val="00811E13"/>
    <w:rsid w:val="00812565"/>
    <w:rsid w:val="0083471A"/>
    <w:rsid w:val="00834E26"/>
    <w:rsid w:val="00837ACC"/>
    <w:rsid w:val="00853324"/>
    <w:rsid w:val="00877150"/>
    <w:rsid w:val="00884467"/>
    <w:rsid w:val="00892497"/>
    <w:rsid w:val="008925B6"/>
    <w:rsid w:val="008C115F"/>
    <w:rsid w:val="008C11B4"/>
    <w:rsid w:val="008C2AE7"/>
    <w:rsid w:val="008E3C4C"/>
    <w:rsid w:val="008E64EA"/>
    <w:rsid w:val="009025E0"/>
    <w:rsid w:val="0092512C"/>
    <w:rsid w:val="00927AB6"/>
    <w:rsid w:val="00933C96"/>
    <w:rsid w:val="0093689E"/>
    <w:rsid w:val="0094048C"/>
    <w:rsid w:val="00940678"/>
    <w:rsid w:val="00954156"/>
    <w:rsid w:val="009568F1"/>
    <w:rsid w:val="00960C27"/>
    <w:rsid w:val="00963C90"/>
    <w:rsid w:val="00987DD6"/>
    <w:rsid w:val="00995D36"/>
    <w:rsid w:val="009B2064"/>
    <w:rsid w:val="009B6BB4"/>
    <w:rsid w:val="009B6D5F"/>
    <w:rsid w:val="009C1C46"/>
    <w:rsid w:val="009C22AC"/>
    <w:rsid w:val="009D379D"/>
    <w:rsid w:val="009D3850"/>
    <w:rsid w:val="009D4783"/>
    <w:rsid w:val="009D48E7"/>
    <w:rsid w:val="009E1A2F"/>
    <w:rsid w:val="009E425B"/>
    <w:rsid w:val="00A0040B"/>
    <w:rsid w:val="00A11C33"/>
    <w:rsid w:val="00A217D0"/>
    <w:rsid w:val="00A23DF7"/>
    <w:rsid w:val="00A32E2A"/>
    <w:rsid w:val="00A42157"/>
    <w:rsid w:val="00A42D93"/>
    <w:rsid w:val="00A457A3"/>
    <w:rsid w:val="00A461E8"/>
    <w:rsid w:val="00A50D31"/>
    <w:rsid w:val="00A55FC8"/>
    <w:rsid w:val="00A65F19"/>
    <w:rsid w:val="00A738C0"/>
    <w:rsid w:val="00A84938"/>
    <w:rsid w:val="00A931C8"/>
    <w:rsid w:val="00A93A2E"/>
    <w:rsid w:val="00AA38DF"/>
    <w:rsid w:val="00AB30C3"/>
    <w:rsid w:val="00AB4400"/>
    <w:rsid w:val="00AC21EC"/>
    <w:rsid w:val="00AD4BF9"/>
    <w:rsid w:val="00AD548D"/>
    <w:rsid w:val="00B143AC"/>
    <w:rsid w:val="00B20CAF"/>
    <w:rsid w:val="00B2273D"/>
    <w:rsid w:val="00B35A17"/>
    <w:rsid w:val="00B42FFE"/>
    <w:rsid w:val="00B50413"/>
    <w:rsid w:val="00B73395"/>
    <w:rsid w:val="00B73905"/>
    <w:rsid w:val="00B826AF"/>
    <w:rsid w:val="00B82CA5"/>
    <w:rsid w:val="00B90A15"/>
    <w:rsid w:val="00B913EA"/>
    <w:rsid w:val="00B92FC9"/>
    <w:rsid w:val="00BA6ED1"/>
    <w:rsid w:val="00BB5AD5"/>
    <w:rsid w:val="00BB619A"/>
    <w:rsid w:val="00BD1C4C"/>
    <w:rsid w:val="00BD300B"/>
    <w:rsid w:val="00BE139E"/>
    <w:rsid w:val="00BF39B6"/>
    <w:rsid w:val="00BF71D7"/>
    <w:rsid w:val="00C00D3E"/>
    <w:rsid w:val="00C01D2C"/>
    <w:rsid w:val="00C105A5"/>
    <w:rsid w:val="00C1065F"/>
    <w:rsid w:val="00C1251B"/>
    <w:rsid w:val="00C22207"/>
    <w:rsid w:val="00C2292B"/>
    <w:rsid w:val="00C22DA0"/>
    <w:rsid w:val="00C25347"/>
    <w:rsid w:val="00C2658E"/>
    <w:rsid w:val="00C301B9"/>
    <w:rsid w:val="00C37CA7"/>
    <w:rsid w:val="00C423A2"/>
    <w:rsid w:val="00C42E36"/>
    <w:rsid w:val="00C433F4"/>
    <w:rsid w:val="00C44D47"/>
    <w:rsid w:val="00C5074A"/>
    <w:rsid w:val="00C51D2D"/>
    <w:rsid w:val="00C677AB"/>
    <w:rsid w:val="00C87377"/>
    <w:rsid w:val="00C90DE9"/>
    <w:rsid w:val="00CA0B69"/>
    <w:rsid w:val="00CA193E"/>
    <w:rsid w:val="00CB4013"/>
    <w:rsid w:val="00CB6464"/>
    <w:rsid w:val="00CC20AB"/>
    <w:rsid w:val="00CC2DA2"/>
    <w:rsid w:val="00CC4560"/>
    <w:rsid w:val="00CE302F"/>
    <w:rsid w:val="00CE6C7A"/>
    <w:rsid w:val="00CF5E74"/>
    <w:rsid w:val="00D11CB8"/>
    <w:rsid w:val="00D13655"/>
    <w:rsid w:val="00D14139"/>
    <w:rsid w:val="00D2288B"/>
    <w:rsid w:val="00D265F3"/>
    <w:rsid w:val="00D444D2"/>
    <w:rsid w:val="00D455D2"/>
    <w:rsid w:val="00D51FD9"/>
    <w:rsid w:val="00D6098B"/>
    <w:rsid w:val="00D61481"/>
    <w:rsid w:val="00D61BDD"/>
    <w:rsid w:val="00D6238D"/>
    <w:rsid w:val="00D73B51"/>
    <w:rsid w:val="00D75F40"/>
    <w:rsid w:val="00D8039D"/>
    <w:rsid w:val="00D83B66"/>
    <w:rsid w:val="00D85B06"/>
    <w:rsid w:val="00D95D3E"/>
    <w:rsid w:val="00DB1A53"/>
    <w:rsid w:val="00DB1B7F"/>
    <w:rsid w:val="00DB3BBD"/>
    <w:rsid w:val="00DC125F"/>
    <w:rsid w:val="00DC7391"/>
    <w:rsid w:val="00DC74BF"/>
    <w:rsid w:val="00DD2D86"/>
    <w:rsid w:val="00DE4EE0"/>
    <w:rsid w:val="00DE5074"/>
    <w:rsid w:val="00DF1565"/>
    <w:rsid w:val="00DF68AE"/>
    <w:rsid w:val="00DF7535"/>
    <w:rsid w:val="00E02597"/>
    <w:rsid w:val="00E04B96"/>
    <w:rsid w:val="00E2456C"/>
    <w:rsid w:val="00E312CF"/>
    <w:rsid w:val="00E46A1D"/>
    <w:rsid w:val="00E52137"/>
    <w:rsid w:val="00E56386"/>
    <w:rsid w:val="00E624FD"/>
    <w:rsid w:val="00E626CB"/>
    <w:rsid w:val="00E7077A"/>
    <w:rsid w:val="00E81CB3"/>
    <w:rsid w:val="00E823FB"/>
    <w:rsid w:val="00E82E03"/>
    <w:rsid w:val="00E85CEF"/>
    <w:rsid w:val="00E85EEA"/>
    <w:rsid w:val="00E91FE1"/>
    <w:rsid w:val="00EA2E2B"/>
    <w:rsid w:val="00EC4648"/>
    <w:rsid w:val="00ED2DE4"/>
    <w:rsid w:val="00EE432C"/>
    <w:rsid w:val="00EE774A"/>
    <w:rsid w:val="00EF3303"/>
    <w:rsid w:val="00F00F6F"/>
    <w:rsid w:val="00F021BD"/>
    <w:rsid w:val="00F0235D"/>
    <w:rsid w:val="00F1133D"/>
    <w:rsid w:val="00F12F43"/>
    <w:rsid w:val="00F15543"/>
    <w:rsid w:val="00F15D06"/>
    <w:rsid w:val="00F23AFC"/>
    <w:rsid w:val="00F248FD"/>
    <w:rsid w:val="00F264A8"/>
    <w:rsid w:val="00F3424A"/>
    <w:rsid w:val="00F43555"/>
    <w:rsid w:val="00F57A87"/>
    <w:rsid w:val="00F65862"/>
    <w:rsid w:val="00F7344D"/>
    <w:rsid w:val="00F82F5A"/>
    <w:rsid w:val="00F87AC1"/>
    <w:rsid w:val="00F94D54"/>
    <w:rsid w:val="00FA0C9C"/>
    <w:rsid w:val="00FA2A4A"/>
    <w:rsid w:val="00FA58FD"/>
    <w:rsid w:val="00FB47F7"/>
    <w:rsid w:val="00FC41F1"/>
    <w:rsid w:val="00FC544C"/>
    <w:rsid w:val="00FD6B78"/>
    <w:rsid w:val="00FF0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F4BBDF"/>
  <w15:chartTrackingRefBased/>
  <w15:docId w15:val="{2FCF3FC1-37F1-4E61-AB6A-530E5C21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9C23-7514-490B-98D9-7CD9D322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就業規則への記載はもうお済みですか</vt:lpstr>
    </vt:vector>
  </TitlesOfParts>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12-03T05:55:00Z</cp:lastPrinted>
  <dcterms:created xsi:type="dcterms:W3CDTF">2022-03-31T08:13:00Z</dcterms:created>
  <dcterms:modified xsi:type="dcterms:W3CDTF">2022-03-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